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84" w:rsidRDefault="005B1384" w:rsidP="005B1384">
      <w:pPr>
        <w:jc w:val="center"/>
      </w:pPr>
      <w:r>
        <w:rPr>
          <w:lang w:val="en-US"/>
        </w:rPr>
        <w:t>Elektrote</w:t>
      </w:r>
      <w:r>
        <w:t>hnički fakultet u Beogradu</w:t>
      </w:r>
    </w:p>
    <w:p w:rsidR="005B1384" w:rsidRDefault="005B1384" w:rsidP="005B1384">
      <w:pPr>
        <w:jc w:val="center"/>
      </w:pPr>
      <w:r>
        <w:t>SI3PSI Principi softverskog inženjerstva</w:t>
      </w:r>
    </w:p>
    <w:p w:rsidR="005B1384" w:rsidRDefault="005B1384" w:rsidP="005B1384"/>
    <w:p w:rsidR="005B1384" w:rsidRDefault="005B1384" w:rsidP="005B1384"/>
    <w:p w:rsidR="005B1384" w:rsidRDefault="005B1384" w:rsidP="005B1384"/>
    <w:p w:rsidR="005B1384" w:rsidRDefault="005B1384" w:rsidP="005B1384"/>
    <w:p w:rsidR="005B1384" w:rsidRDefault="005B1384" w:rsidP="005B1384">
      <w:r>
        <w:rPr>
          <w:noProof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18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384" w:rsidRDefault="005B1384" w:rsidP="005B1384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B51117">
        <w:rPr>
          <w:sz w:val="40"/>
          <w:szCs w:val="40"/>
        </w:rPr>
        <w:t>prać</w:t>
      </w:r>
      <w:r>
        <w:rPr>
          <w:sz w:val="40"/>
          <w:szCs w:val="40"/>
        </w:rPr>
        <w:t>enja napretka od strane klijenta</w:t>
      </w:r>
      <w:bookmarkStart w:id="0" w:name="_GoBack"/>
      <w:bookmarkEnd w:id="0"/>
    </w:p>
    <w:p w:rsidR="00030D3D" w:rsidRDefault="005B1384" w:rsidP="005B138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772414" w:rsidP="00F0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</w:t>
            </w:r>
            <w:r w:rsidR="00390ECB">
              <w:rPr>
                <w:sz w:val="28"/>
                <w:szCs w:val="28"/>
              </w:rPr>
              <w:t xml:space="preserve"> </w:t>
            </w:r>
            <w:r w:rsidR="00F01910">
              <w:rPr>
                <w:sz w:val="28"/>
                <w:szCs w:val="28"/>
              </w:rPr>
              <w:t>Mi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090742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54643" w:history="1">
            <w:r w:rsidR="00090742" w:rsidRPr="008B4DA8">
              <w:rPr>
                <w:rStyle w:val="Hyperlink"/>
                <w:noProof/>
              </w:rPr>
              <w:t>1.</w:t>
            </w:r>
            <w:r w:rsidR="00090742">
              <w:rPr>
                <w:rFonts w:eastAsiaTheme="minorEastAsia"/>
                <w:noProof/>
                <w:lang w:eastAsia="sr-Latn-RS"/>
              </w:rPr>
              <w:tab/>
            </w:r>
            <w:r w:rsidR="00090742" w:rsidRPr="008B4DA8">
              <w:rPr>
                <w:rStyle w:val="Hyperlink"/>
                <w:noProof/>
              </w:rPr>
              <w:t>Uvod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3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4" w:history="1">
            <w:r w:rsidR="00090742" w:rsidRPr="008B4DA8">
              <w:rPr>
                <w:rStyle w:val="Hyperlink"/>
                <w:noProof/>
              </w:rPr>
              <w:t>1.1 Rezime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4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5" w:history="1">
            <w:r w:rsidR="00090742" w:rsidRPr="008B4DA8">
              <w:rPr>
                <w:rStyle w:val="Hyperlink"/>
                <w:noProof/>
              </w:rPr>
              <w:t>1.2 Namena dokumenta i ciljne grupe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5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6" w:history="1">
            <w:r w:rsidR="00090742" w:rsidRPr="008B4DA8">
              <w:rPr>
                <w:rStyle w:val="Hyperlink"/>
                <w:noProof/>
              </w:rPr>
              <w:t>1.3 Reference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6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7" w:history="1">
            <w:r w:rsidR="00090742" w:rsidRPr="008B4DA8">
              <w:rPr>
                <w:rStyle w:val="Hyperlink"/>
                <w:noProof/>
              </w:rPr>
              <w:t>2.</w:t>
            </w:r>
            <w:r w:rsidR="00090742">
              <w:rPr>
                <w:rFonts w:eastAsiaTheme="minorEastAsia"/>
                <w:noProof/>
                <w:lang w:eastAsia="sr-Latn-RS"/>
              </w:rPr>
              <w:tab/>
            </w:r>
            <w:r w:rsidR="00090742" w:rsidRPr="008B4DA8">
              <w:rPr>
                <w:rStyle w:val="Hyperlink"/>
                <w:noProof/>
              </w:rPr>
              <w:t>Scenario pracenja napretka od strane klijenta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7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8" w:history="1">
            <w:r w:rsidR="00090742" w:rsidRPr="008B4DA8">
              <w:rPr>
                <w:rStyle w:val="Hyperlink"/>
                <w:noProof/>
              </w:rPr>
              <w:t>2.1 Kratak opis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8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49" w:history="1">
            <w:r w:rsidR="00090742" w:rsidRPr="008B4DA8">
              <w:rPr>
                <w:rStyle w:val="Hyperlink"/>
                <w:noProof/>
              </w:rPr>
              <w:t>2.2 Tok događaja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49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50" w:history="1">
            <w:r w:rsidR="00090742" w:rsidRPr="008B4DA8">
              <w:rPr>
                <w:rStyle w:val="Hyperlink"/>
                <w:noProof/>
              </w:rPr>
              <w:t>2.2.1  Klijent prati napredak projketa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50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51" w:history="1">
            <w:r w:rsidR="00090742" w:rsidRPr="008B4DA8">
              <w:rPr>
                <w:rStyle w:val="Hyperlink"/>
                <w:noProof/>
              </w:rPr>
              <w:t>2.2.2</w:t>
            </w:r>
            <w:r w:rsidR="00090742">
              <w:rPr>
                <w:rFonts w:eastAsiaTheme="minorEastAsia"/>
                <w:noProof/>
                <w:lang w:eastAsia="sr-Latn-RS"/>
              </w:rPr>
              <w:tab/>
            </w:r>
            <w:r w:rsidR="00090742" w:rsidRPr="008B4DA8">
              <w:rPr>
                <w:rStyle w:val="Hyperlink"/>
                <w:noProof/>
              </w:rPr>
              <w:t>Nema projekta za pracenje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51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52" w:history="1">
            <w:r w:rsidR="00090742" w:rsidRPr="008B4DA8">
              <w:rPr>
                <w:rStyle w:val="Hyperlink"/>
                <w:noProof/>
              </w:rPr>
              <w:t>2.3 Preduslovi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52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90742" w:rsidRDefault="00684A8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4653" w:history="1">
            <w:r w:rsidR="00090742" w:rsidRPr="008B4DA8">
              <w:rPr>
                <w:rStyle w:val="Hyperlink"/>
                <w:noProof/>
              </w:rPr>
              <w:t>2.4 Posledice</w:t>
            </w:r>
            <w:r w:rsidR="00090742">
              <w:rPr>
                <w:noProof/>
                <w:webHidden/>
              </w:rPr>
              <w:tab/>
            </w:r>
            <w:r w:rsidR="00090742">
              <w:rPr>
                <w:noProof/>
                <w:webHidden/>
              </w:rPr>
              <w:fldChar w:fldCharType="begin"/>
            </w:r>
            <w:r w:rsidR="00090742">
              <w:rPr>
                <w:noProof/>
                <w:webHidden/>
              </w:rPr>
              <w:instrText xml:space="preserve"> PAGEREF _Toc67254653 \h </w:instrText>
            </w:r>
            <w:r w:rsidR="00090742">
              <w:rPr>
                <w:noProof/>
                <w:webHidden/>
              </w:rPr>
            </w:r>
            <w:r w:rsidR="00090742">
              <w:rPr>
                <w:noProof/>
                <w:webHidden/>
              </w:rPr>
              <w:fldChar w:fldCharType="separate"/>
            </w:r>
            <w:r w:rsidR="00090742">
              <w:rPr>
                <w:noProof/>
                <w:webHidden/>
              </w:rPr>
              <w:t>4</w:t>
            </w:r>
            <w:r w:rsidR="00090742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1" w:name="_Toc67254643"/>
      <w:r w:rsidRPr="00862FC7">
        <w:lastRenderedPageBreak/>
        <w:t>Uvod</w:t>
      </w:r>
      <w:bookmarkEnd w:id="1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2" w:name="_Toc67254644"/>
      <w:r w:rsidRPr="00831F68">
        <w:t>1.1 Rezime</w:t>
      </w:r>
      <w:bookmarkEnd w:id="2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A719FB">
        <w:t>pracenju napretka</w:t>
      </w:r>
      <w:r w:rsidR="0067244C">
        <w:t xml:space="preserve"> od strane </w:t>
      </w:r>
      <w:r w:rsidR="00676E2F">
        <w:t>klinet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3" w:name="_Toc67254645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3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4" w:name="_Toc67254646"/>
      <w:r>
        <w:t xml:space="preserve">1.3 </w:t>
      </w:r>
      <w:r w:rsidRPr="00B92BCF">
        <w:t>Reference</w:t>
      </w:r>
      <w:bookmarkEnd w:id="4"/>
    </w:p>
    <w:p w:rsidR="00030D3D" w:rsidRDefault="00030D3D" w:rsidP="00B865CE">
      <w:pPr>
        <w:ind w:firstLine="708"/>
      </w:pPr>
      <w:bookmarkStart w:id="5" w:name="_Toc66704885"/>
      <w:r>
        <w:t>- Projektni zadatak</w:t>
      </w:r>
      <w:bookmarkEnd w:id="5"/>
    </w:p>
    <w:p w:rsidR="00030D3D" w:rsidRDefault="00030D3D" w:rsidP="00B865CE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7" w:name="_Toc67254647"/>
      <w:r>
        <w:t xml:space="preserve">Scenario </w:t>
      </w:r>
      <w:r w:rsidR="00A719FB">
        <w:t xml:space="preserve">pracenja napretka od strane </w:t>
      </w:r>
      <w:r w:rsidR="00676E2F">
        <w:t>klijenta</w:t>
      </w:r>
      <w:bookmarkEnd w:id="7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8" w:name="_Toc67254648"/>
      <w:r w:rsidRPr="00D6337E">
        <w:t>2.1 Kratak opis</w:t>
      </w:r>
      <w:bookmarkEnd w:id="8"/>
    </w:p>
    <w:p w:rsidR="00496644" w:rsidRDefault="00676E2F" w:rsidP="00FA0298">
      <w:pPr>
        <w:pStyle w:val="BodyTextIndent3"/>
      </w:pPr>
      <w:r w:rsidRPr="00676E2F">
        <w:t>Može da prati napredak projekta, koliko zadataka je do sad urađeno…</w:t>
      </w:r>
    </w:p>
    <w:p w:rsidR="00D65E92" w:rsidRDefault="00B865CE" w:rsidP="00B865CE">
      <w:pPr>
        <w:pStyle w:val="Heading2"/>
        <w:ind w:firstLine="708"/>
      </w:pPr>
      <w:bookmarkStart w:id="9" w:name="_Toc67254649"/>
      <w:r>
        <w:t xml:space="preserve">2.2 </w:t>
      </w:r>
      <w:r w:rsidR="00030D3D" w:rsidRPr="002F41ED">
        <w:t>Tok događaja</w:t>
      </w:r>
      <w:bookmarkEnd w:id="9"/>
    </w:p>
    <w:p w:rsidR="00D65E92" w:rsidRPr="002F13C6" w:rsidRDefault="00D65E92" w:rsidP="00B32DEF">
      <w:pPr>
        <w:pStyle w:val="Heading3"/>
        <w:ind w:left="372" w:firstLine="708"/>
      </w:pPr>
      <w:bookmarkStart w:id="10" w:name="_Toc67254650"/>
      <w:r w:rsidRPr="002F13C6">
        <w:t xml:space="preserve">2.2.1 </w:t>
      </w:r>
      <w:r w:rsidR="004750B9">
        <w:t xml:space="preserve"> </w:t>
      </w:r>
      <w:r w:rsidR="001C1654">
        <w:t>Klijent</w:t>
      </w:r>
      <w:r w:rsidR="009674BA">
        <w:t xml:space="preserve"> </w:t>
      </w:r>
      <w:r w:rsidR="00A345EA">
        <w:t>prati napredak</w:t>
      </w:r>
      <w:r w:rsidR="00FF415B">
        <w:t xml:space="preserve"> </w:t>
      </w:r>
      <w:r w:rsidR="001C1654">
        <w:t>projketa</w:t>
      </w:r>
      <w:bookmarkEnd w:id="10"/>
    </w:p>
    <w:p w:rsidR="00A345EA" w:rsidRPr="00EE2E95" w:rsidRDefault="001C1654" w:rsidP="00A345EA">
      <w:pPr>
        <w:pStyle w:val="BodyTextIndent"/>
      </w:pPr>
      <w:r>
        <w:t>Klijent</w:t>
      </w:r>
      <w:r w:rsidR="004F375C">
        <w:t xml:space="preserve"> moze da pritisne dugme „Napredak“ i prikaze mu se </w:t>
      </w:r>
      <w:r w:rsidR="006210FC">
        <w:t>procenat koliko je uradjen projekat.</w:t>
      </w:r>
    </w:p>
    <w:p w:rsidR="00A345EA" w:rsidRDefault="00A345EA" w:rsidP="00A345EA">
      <w:pPr>
        <w:pStyle w:val="Heading3"/>
        <w:numPr>
          <w:ilvl w:val="2"/>
          <w:numId w:val="1"/>
        </w:numPr>
        <w:ind w:left="1788"/>
      </w:pPr>
      <w:bookmarkStart w:id="11" w:name="_Toc67254651"/>
      <w:r>
        <w:t>Nema projekta za pracenje</w:t>
      </w:r>
      <w:bookmarkEnd w:id="11"/>
    </w:p>
    <w:p w:rsidR="00A345EA" w:rsidRDefault="006210FC" w:rsidP="00A345EA">
      <w:pPr>
        <w:ind w:left="1158"/>
        <w:jc w:val="both"/>
      </w:pPr>
      <w:r>
        <w:t>Klijent</w:t>
      </w:r>
      <w:r w:rsidR="00A345EA">
        <w:t xml:space="preserve"> nema nijedan aktivan projekat i zato mu se nece projavlji vati kartica „Napredak“.</w:t>
      </w:r>
    </w:p>
    <w:p w:rsidR="007420D1" w:rsidRPr="00A345EA" w:rsidRDefault="007420D1" w:rsidP="00A345EA">
      <w:pPr>
        <w:ind w:left="1158"/>
        <w:jc w:val="both"/>
      </w:pPr>
    </w:p>
    <w:p w:rsidR="00030D3D" w:rsidRPr="00786F5C" w:rsidRDefault="00030D3D" w:rsidP="00BB3010">
      <w:pPr>
        <w:pStyle w:val="Heading2"/>
        <w:ind w:firstLine="708"/>
      </w:pPr>
      <w:bookmarkStart w:id="12" w:name="_Toc67254652"/>
      <w:r>
        <w:t xml:space="preserve">2.3 </w:t>
      </w:r>
      <w:r w:rsidRPr="00786F5C">
        <w:t>Preduslovi</w:t>
      </w:r>
      <w:bookmarkEnd w:id="12"/>
    </w:p>
    <w:p w:rsidR="00030D3D" w:rsidRPr="0027447E" w:rsidRDefault="000022C5" w:rsidP="00E15D16">
      <w:pPr>
        <w:ind w:left="360" w:firstLine="348"/>
        <w:jc w:val="both"/>
      </w:pPr>
      <w:r>
        <w:t>Klijent</w:t>
      </w:r>
      <w:r w:rsidR="00D93938">
        <w:t xml:space="preserve"> mora biti ulogovan.</w:t>
      </w:r>
      <w:r w:rsidR="005279DB">
        <w:t xml:space="preserve"> Projekat </w:t>
      </w:r>
      <w:r w:rsidR="00E067C6">
        <w:t>ne sme biti zavrsen ili da ne postoji.</w:t>
      </w:r>
    </w:p>
    <w:p w:rsidR="00030D3D" w:rsidRPr="00A647E3" w:rsidRDefault="00030D3D" w:rsidP="00E15D16">
      <w:pPr>
        <w:pStyle w:val="Heading2"/>
        <w:ind w:firstLine="708"/>
      </w:pPr>
      <w:bookmarkStart w:id="13" w:name="_Toc67254653"/>
      <w:r>
        <w:t xml:space="preserve">2.4 </w:t>
      </w:r>
      <w:r w:rsidRPr="00A647E3">
        <w:t>Posledice</w:t>
      </w:r>
      <w:bookmarkEnd w:id="13"/>
    </w:p>
    <w:p w:rsidR="00B63083" w:rsidRDefault="000022C5" w:rsidP="00DC524D">
      <w:pPr>
        <w:ind w:firstLine="708"/>
      </w:pPr>
      <w:r>
        <w:t>Klijentu</w:t>
      </w:r>
      <w:r w:rsidR="00E067C6">
        <w:t xml:space="preserve"> se prikazao napredatk projekta.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84" w:rsidRDefault="00684A84">
      <w:pPr>
        <w:spacing w:after="0" w:line="240" w:lineRule="auto"/>
      </w:pPr>
      <w:r>
        <w:separator/>
      </w:r>
    </w:p>
  </w:endnote>
  <w:endnote w:type="continuationSeparator" w:id="0">
    <w:p w:rsidR="00684A84" w:rsidRDefault="0068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1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684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84" w:rsidRDefault="00684A84">
      <w:pPr>
        <w:spacing w:after="0" w:line="240" w:lineRule="auto"/>
      </w:pPr>
      <w:r>
        <w:separator/>
      </w:r>
    </w:p>
  </w:footnote>
  <w:footnote w:type="continuationSeparator" w:id="0">
    <w:p w:rsidR="00684A84" w:rsidRDefault="0068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022C5"/>
    <w:rsid w:val="00025AEF"/>
    <w:rsid w:val="00030D3D"/>
    <w:rsid w:val="00046756"/>
    <w:rsid w:val="00055D96"/>
    <w:rsid w:val="00090742"/>
    <w:rsid w:val="000A56CD"/>
    <w:rsid w:val="000B6A8F"/>
    <w:rsid w:val="001348E1"/>
    <w:rsid w:val="00153D41"/>
    <w:rsid w:val="00164211"/>
    <w:rsid w:val="00176ADB"/>
    <w:rsid w:val="001C1654"/>
    <w:rsid w:val="001C5C90"/>
    <w:rsid w:val="0023673E"/>
    <w:rsid w:val="00265476"/>
    <w:rsid w:val="002D5BE5"/>
    <w:rsid w:val="002F13C6"/>
    <w:rsid w:val="002F41ED"/>
    <w:rsid w:val="00345ACB"/>
    <w:rsid w:val="00390ECB"/>
    <w:rsid w:val="003D7823"/>
    <w:rsid w:val="00424EA8"/>
    <w:rsid w:val="004506E1"/>
    <w:rsid w:val="004710C2"/>
    <w:rsid w:val="004750B9"/>
    <w:rsid w:val="00496644"/>
    <w:rsid w:val="004A2678"/>
    <w:rsid w:val="004C294C"/>
    <w:rsid w:val="004F375C"/>
    <w:rsid w:val="00507BEB"/>
    <w:rsid w:val="005279DB"/>
    <w:rsid w:val="00570F56"/>
    <w:rsid w:val="005821FE"/>
    <w:rsid w:val="005B1384"/>
    <w:rsid w:val="005B5939"/>
    <w:rsid w:val="006210FC"/>
    <w:rsid w:val="0067244C"/>
    <w:rsid w:val="00676E2F"/>
    <w:rsid w:val="00684A84"/>
    <w:rsid w:val="006D66E9"/>
    <w:rsid w:val="00704D3D"/>
    <w:rsid w:val="00706397"/>
    <w:rsid w:val="00712117"/>
    <w:rsid w:val="007420D1"/>
    <w:rsid w:val="00751146"/>
    <w:rsid w:val="00757587"/>
    <w:rsid w:val="00772414"/>
    <w:rsid w:val="007D186F"/>
    <w:rsid w:val="00805297"/>
    <w:rsid w:val="008138BE"/>
    <w:rsid w:val="00881220"/>
    <w:rsid w:val="00884C5E"/>
    <w:rsid w:val="00887561"/>
    <w:rsid w:val="008A0EAC"/>
    <w:rsid w:val="008B0F10"/>
    <w:rsid w:val="008F53E0"/>
    <w:rsid w:val="009674BA"/>
    <w:rsid w:val="00975A19"/>
    <w:rsid w:val="009A3921"/>
    <w:rsid w:val="009E1E00"/>
    <w:rsid w:val="00A345EA"/>
    <w:rsid w:val="00A7112A"/>
    <w:rsid w:val="00A719FB"/>
    <w:rsid w:val="00AB0826"/>
    <w:rsid w:val="00AF2D7E"/>
    <w:rsid w:val="00B32DEF"/>
    <w:rsid w:val="00B33518"/>
    <w:rsid w:val="00B51117"/>
    <w:rsid w:val="00B63083"/>
    <w:rsid w:val="00B865CE"/>
    <w:rsid w:val="00BB1491"/>
    <w:rsid w:val="00BB3010"/>
    <w:rsid w:val="00BC5F80"/>
    <w:rsid w:val="00C11B5E"/>
    <w:rsid w:val="00C947AA"/>
    <w:rsid w:val="00D514E5"/>
    <w:rsid w:val="00D65E92"/>
    <w:rsid w:val="00D93938"/>
    <w:rsid w:val="00DB3DDF"/>
    <w:rsid w:val="00DC1E12"/>
    <w:rsid w:val="00DC524D"/>
    <w:rsid w:val="00DD3068"/>
    <w:rsid w:val="00DF2D9A"/>
    <w:rsid w:val="00E067C6"/>
    <w:rsid w:val="00E15D16"/>
    <w:rsid w:val="00E3483C"/>
    <w:rsid w:val="00E60CBF"/>
    <w:rsid w:val="00E73DB7"/>
    <w:rsid w:val="00E90008"/>
    <w:rsid w:val="00E90E70"/>
    <w:rsid w:val="00EE2E95"/>
    <w:rsid w:val="00EF0ECD"/>
    <w:rsid w:val="00EF4B74"/>
    <w:rsid w:val="00F01910"/>
    <w:rsid w:val="00F1233D"/>
    <w:rsid w:val="00F54FFE"/>
    <w:rsid w:val="00F63AA4"/>
    <w:rsid w:val="00F82D53"/>
    <w:rsid w:val="00FA0298"/>
    <w:rsid w:val="00FE4853"/>
    <w:rsid w:val="00FE7C16"/>
    <w:rsid w:val="00FF258A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4D67-CA41-4ADA-8944-3324C52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1</cp:revision>
  <dcterms:created xsi:type="dcterms:W3CDTF">2021-03-21T20:28:00Z</dcterms:created>
  <dcterms:modified xsi:type="dcterms:W3CDTF">2021-03-22T18:07:00Z</dcterms:modified>
</cp:coreProperties>
</file>